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0E784" w14:textId="6546055C" w:rsidR="00B61A96" w:rsidRPr="0059515C" w:rsidRDefault="00B61A96" w:rsidP="00040AE2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2AC96264" w14:textId="77777777" w:rsidR="00040AE2" w:rsidRPr="0059515C" w:rsidRDefault="00040AE2" w:rsidP="00040AE2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59515C">
        <w:rPr>
          <w:rFonts w:ascii="Times New Roman" w:hAnsi="Times New Roman"/>
          <w:b/>
          <w:i/>
          <w:color w:val="000000" w:themeColor="text1"/>
          <w:sz w:val="28"/>
          <w:szCs w:val="28"/>
        </w:rPr>
        <w:t>Ramowy program wyjazdu studyjnego</w:t>
      </w:r>
    </w:p>
    <w:p w14:paraId="175E9E2E" w14:textId="1FA92ECE" w:rsidR="00B61A96" w:rsidRPr="0059515C" w:rsidRDefault="00040AE2" w:rsidP="00040AE2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59515C">
        <w:rPr>
          <w:rFonts w:ascii="Times New Roman" w:hAnsi="Times New Roman"/>
          <w:b/>
          <w:i/>
          <w:color w:val="000000" w:themeColor="text1"/>
          <w:sz w:val="28"/>
          <w:szCs w:val="28"/>
        </w:rPr>
        <w:t>realizowanego w ramach operacji pn.</w:t>
      </w:r>
    </w:p>
    <w:p w14:paraId="3875596F" w14:textId="77777777" w:rsidR="00040AE2" w:rsidRDefault="00040AE2" w:rsidP="00040AE2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70E2423" w14:textId="1C437FFF" w:rsidR="00040AE2" w:rsidRPr="0059515C" w:rsidRDefault="00040AE2" w:rsidP="00040AE2">
      <w:pPr>
        <w:shd w:val="clear" w:color="auto" w:fill="FFFFFF"/>
        <w:spacing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9515C">
        <w:rPr>
          <w:rFonts w:ascii="Times New Roman" w:hAnsi="Times New Roman"/>
          <w:b/>
          <w:color w:val="000000" w:themeColor="text1"/>
          <w:sz w:val="24"/>
          <w:szCs w:val="24"/>
        </w:rPr>
        <w:t>„Prezentacja nowych trendów i innowacji ekologicznych na międzynarodowych targach ekologicznych BIOFACH w Norymberdze oraz dobre praktyki na przykładzie niemieckich gospodarstw ekologicznych”</w:t>
      </w:r>
    </w:p>
    <w:p w14:paraId="4E1D26C5" w14:textId="7A8BF077" w:rsidR="00040AE2" w:rsidRPr="00040AE2" w:rsidRDefault="00040AE2" w:rsidP="00040AE2">
      <w:pPr>
        <w:shd w:val="clear" w:color="auto" w:fill="FFFFFF"/>
        <w:spacing w:line="240" w:lineRule="auto"/>
        <w:ind w:left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0AE2">
        <w:rPr>
          <w:rFonts w:ascii="Times New Roman" w:hAnsi="Times New Roman"/>
          <w:color w:val="000000" w:themeColor="text1"/>
          <w:sz w:val="28"/>
          <w:szCs w:val="28"/>
        </w:rPr>
        <w:t xml:space="preserve">który odbędzie się w dniach 25-29.07.2022 r. </w:t>
      </w:r>
    </w:p>
    <w:p w14:paraId="41C5C673" w14:textId="77777777" w:rsidR="00040AE2" w:rsidRPr="00040AE2" w:rsidRDefault="00040AE2" w:rsidP="00040AE2">
      <w:pPr>
        <w:shd w:val="clear" w:color="auto" w:fill="FFFFFF"/>
        <w:spacing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3E6FB6B" w14:textId="77777777" w:rsidR="00B61A96" w:rsidRPr="00040AE2" w:rsidRDefault="00B61A96" w:rsidP="00B61A96">
      <w:pPr>
        <w:shd w:val="clear" w:color="auto" w:fill="FFFFFF"/>
        <w:spacing w:line="240" w:lineRule="auto"/>
        <w:ind w:left="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40AE2">
        <w:rPr>
          <w:rFonts w:ascii="Times New Roman" w:hAnsi="Times New Roman"/>
          <w:b/>
          <w:color w:val="000000" w:themeColor="text1"/>
          <w:sz w:val="24"/>
          <w:szCs w:val="24"/>
        </w:rPr>
        <w:t>I dzień 25.07.2022</w:t>
      </w:r>
    </w:p>
    <w:p w14:paraId="6F47EDE4" w14:textId="7777777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zbiórka pod siedzibą ŚODR ul. Wyszyńskiego 70/126, 42-200 Częstochowa</w:t>
      </w:r>
    </w:p>
    <w:p w14:paraId="357E429C" w14:textId="7777777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wyjazd do Norymbergii</w:t>
      </w:r>
    </w:p>
    <w:p w14:paraId="47CE1B09" w14:textId="7777777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obiad w drodze</w:t>
      </w:r>
    </w:p>
    <w:p w14:paraId="48F0033B" w14:textId="7777777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zakwaterowanie w hotelu</w:t>
      </w:r>
    </w:p>
    <w:p w14:paraId="3AB8DBE8" w14:textId="7777777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kolacja w hotelu</w:t>
      </w:r>
    </w:p>
    <w:p w14:paraId="60D91537" w14:textId="5964C37D" w:rsid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nocleg</w:t>
      </w:r>
    </w:p>
    <w:p w14:paraId="09AC7A7D" w14:textId="77777777" w:rsidR="00EF0459" w:rsidRPr="00B61A96" w:rsidRDefault="00EF0459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30FD931" w14:textId="77777777" w:rsidR="00B61A96" w:rsidRPr="00040AE2" w:rsidRDefault="00B61A96" w:rsidP="00B61A96">
      <w:pPr>
        <w:shd w:val="clear" w:color="auto" w:fill="FFFFFF"/>
        <w:spacing w:line="240" w:lineRule="auto"/>
        <w:ind w:left="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40AE2">
        <w:rPr>
          <w:rFonts w:ascii="Times New Roman" w:hAnsi="Times New Roman"/>
          <w:b/>
          <w:color w:val="000000" w:themeColor="text1"/>
          <w:sz w:val="24"/>
          <w:szCs w:val="24"/>
        </w:rPr>
        <w:t>II dzień 26.07.2022</w:t>
      </w:r>
    </w:p>
    <w:p w14:paraId="120BEA18" w14:textId="7777777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śniadanie w hotelu</w:t>
      </w:r>
    </w:p>
    <w:p w14:paraId="6E206486" w14:textId="5ADF0DCA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dojazd na teren targów</w:t>
      </w:r>
      <w:r w:rsidR="004446EC">
        <w:rPr>
          <w:rFonts w:ascii="Times New Roman" w:hAnsi="Times New Roman"/>
          <w:color w:val="000000" w:themeColor="text1"/>
          <w:sz w:val="24"/>
          <w:szCs w:val="24"/>
        </w:rPr>
        <w:t xml:space="preserve"> BIOFACH</w:t>
      </w:r>
    </w:p>
    <w:p w14:paraId="6BBD564C" w14:textId="41EB9315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udział w targach</w:t>
      </w:r>
      <w:r w:rsidR="004446EC">
        <w:rPr>
          <w:rFonts w:ascii="Times New Roman" w:hAnsi="Times New Roman"/>
          <w:color w:val="000000" w:themeColor="text1"/>
          <w:sz w:val="24"/>
          <w:szCs w:val="24"/>
        </w:rPr>
        <w:t xml:space="preserve"> BIOFACH</w:t>
      </w:r>
    </w:p>
    <w:p w14:paraId="59A497EB" w14:textId="7777777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obiad na hali targowej lub w równoważnym miejscu</w:t>
      </w:r>
    </w:p>
    <w:p w14:paraId="1A650B62" w14:textId="0CFB07F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udział w targach</w:t>
      </w:r>
      <w:r w:rsidR="004446EC">
        <w:rPr>
          <w:rFonts w:ascii="Times New Roman" w:hAnsi="Times New Roman"/>
          <w:color w:val="000000" w:themeColor="text1"/>
          <w:sz w:val="24"/>
          <w:szCs w:val="24"/>
        </w:rPr>
        <w:t xml:space="preserve"> BIOFACH</w:t>
      </w:r>
    </w:p>
    <w:p w14:paraId="31726F7E" w14:textId="7777777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dojazd do hotelu</w:t>
      </w:r>
    </w:p>
    <w:p w14:paraId="0E2BF3CB" w14:textId="7777777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kolacja w hotelu</w:t>
      </w:r>
    </w:p>
    <w:p w14:paraId="47345D01" w14:textId="0D0FE2D6" w:rsid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nocleg</w:t>
      </w:r>
    </w:p>
    <w:p w14:paraId="357DF267" w14:textId="77777777" w:rsidR="00EF0459" w:rsidRPr="00B61A96" w:rsidRDefault="00EF0459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EE0DA49" w14:textId="77777777" w:rsidR="00B61A96" w:rsidRPr="00040AE2" w:rsidRDefault="00B61A96" w:rsidP="00B61A96">
      <w:pPr>
        <w:shd w:val="clear" w:color="auto" w:fill="FFFFFF"/>
        <w:spacing w:line="240" w:lineRule="auto"/>
        <w:ind w:left="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40AE2">
        <w:rPr>
          <w:rFonts w:ascii="Times New Roman" w:hAnsi="Times New Roman"/>
          <w:b/>
          <w:color w:val="000000" w:themeColor="text1"/>
          <w:sz w:val="24"/>
          <w:szCs w:val="24"/>
        </w:rPr>
        <w:t>III dzień 27.07.2022</w:t>
      </w:r>
    </w:p>
    <w:p w14:paraId="53230413" w14:textId="7777777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śniadanie w hotelu</w:t>
      </w:r>
    </w:p>
    <w:p w14:paraId="016039C7" w14:textId="208BE09A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dojazd na targi</w:t>
      </w:r>
      <w:r w:rsidR="004446EC">
        <w:rPr>
          <w:rFonts w:ascii="Times New Roman" w:hAnsi="Times New Roman"/>
          <w:color w:val="000000" w:themeColor="text1"/>
          <w:sz w:val="24"/>
          <w:szCs w:val="24"/>
        </w:rPr>
        <w:t xml:space="preserve"> BIOFACH</w:t>
      </w:r>
    </w:p>
    <w:p w14:paraId="639537D8" w14:textId="5F2E35E3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udział w targach</w:t>
      </w:r>
      <w:r w:rsidR="004446EC">
        <w:rPr>
          <w:rFonts w:ascii="Times New Roman" w:hAnsi="Times New Roman"/>
          <w:color w:val="000000" w:themeColor="text1"/>
          <w:sz w:val="24"/>
          <w:szCs w:val="24"/>
        </w:rPr>
        <w:t xml:space="preserve"> BIOFACH</w:t>
      </w:r>
    </w:p>
    <w:p w14:paraId="6E8C4E48" w14:textId="7777777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obiad w trasie w restauracji lub w gospodarstwie ekologicznym</w:t>
      </w:r>
    </w:p>
    <w:p w14:paraId="17A40C48" w14:textId="6D28A773" w:rsidR="00B61A96" w:rsidRPr="00B61A96" w:rsidRDefault="00B61A96" w:rsidP="00EF0459">
      <w:pPr>
        <w:shd w:val="clear" w:color="auto" w:fill="FFFFFF"/>
        <w:spacing w:after="0" w:line="240" w:lineRule="auto"/>
        <w:ind w:left="706" w:hanging="56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 xml:space="preserve">wizyta w gospodarstwie ekologicznym o profilu roślinnym, degustacja wytworzonych w </w:t>
      </w:r>
      <w:r w:rsidR="00EF045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>gospodarstwie produktów i serwis kawowy.</w:t>
      </w:r>
    </w:p>
    <w:p w14:paraId="0B77DDD5" w14:textId="7777777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powrót do hotelu</w:t>
      </w:r>
    </w:p>
    <w:p w14:paraId="1085E649" w14:textId="7777777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kolacja w hotelu</w:t>
      </w:r>
    </w:p>
    <w:p w14:paraId="7BE030F1" w14:textId="692AC38C" w:rsid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nocleg</w:t>
      </w:r>
    </w:p>
    <w:p w14:paraId="289CD2D0" w14:textId="23504031" w:rsidR="00EF0459" w:rsidRDefault="00EF0459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BB6E57" w14:textId="77777777" w:rsidR="00EF0459" w:rsidRPr="00B61A96" w:rsidRDefault="00EF0459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EF00D5A" w14:textId="77777777" w:rsidR="00EF0459" w:rsidRDefault="00EF0459" w:rsidP="00B61A96">
      <w:pPr>
        <w:shd w:val="clear" w:color="auto" w:fill="FFFFFF"/>
        <w:spacing w:line="240" w:lineRule="auto"/>
        <w:ind w:left="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2C2971E" w14:textId="4BACCAE2" w:rsidR="00B61A96" w:rsidRPr="00040AE2" w:rsidRDefault="00B61A96" w:rsidP="00B61A96">
      <w:pPr>
        <w:shd w:val="clear" w:color="auto" w:fill="FFFFFF"/>
        <w:spacing w:line="240" w:lineRule="auto"/>
        <w:ind w:left="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40AE2">
        <w:rPr>
          <w:rFonts w:ascii="Times New Roman" w:hAnsi="Times New Roman"/>
          <w:b/>
          <w:color w:val="000000" w:themeColor="text1"/>
          <w:sz w:val="24"/>
          <w:szCs w:val="24"/>
        </w:rPr>
        <w:t>IV dzień 28.07.2022</w:t>
      </w:r>
    </w:p>
    <w:p w14:paraId="5E2C469E" w14:textId="7777777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śniadanie w hotelu,</w:t>
      </w:r>
    </w:p>
    <w:p w14:paraId="639E0ABD" w14:textId="7777777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spotkanie z przedstawicielami instytucji rolniczej,  serwis kawowy</w:t>
      </w:r>
    </w:p>
    <w:p w14:paraId="410EF1B7" w14:textId="7777777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wizyta studyjna w gospodarstwie z produkcją zwierzęcą lub mieszaną</w:t>
      </w:r>
    </w:p>
    <w:p w14:paraId="755BD963" w14:textId="77777777" w:rsidR="00B61A96" w:rsidRPr="00B61A96" w:rsidRDefault="00B61A96" w:rsidP="00EF0459">
      <w:pPr>
        <w:shd w:val="clear" w:color="auto" w:fill="FFFFFF"/>
        <w:spacing w:after="0" w:line="240" w:lineRule="auto"/>
        <w:ind w:left="706" w:hanging="56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obiad w restauracji na trasie przejazdu pomiędzy gospodarstwami lub w gospodarstwie z produktów ekologicznych</w:t>
      </w:r>
    </w:p>
    <w:p w14:paraId="5FAF97FC" w14:textId="7777777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wizyta w winnicy lub w gospodarstwie agroturystycznym, degustacja i serwis kawowy</w:t>
      </w:r>
    </w:p>
    <w:p w14:paraId="6E668379" w14:textId="7777777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przejazd do hotelu</w:t>
      </w:r>
    </w:p>
    <w:p w14:paraId="2CBC6193" w14:textId="2B9EE78F" w:rsid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kolacja w hotelu</w:t>
      </w:r>
    </w:p>
    <w:p w14:paraId="0A262887" w14:textId="77777777" w:rsidR="00EF0459" w:rsidRPr="00B61A96" w:rsidRDefault="00EF0459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1F80B5C" w14:textId="77777777" w:rsidR="00B61A96" w:rsidRPr="00040AE2" w:rsidRDefault="00B61A96" w:rsidP="00B61A96">
      <w:pPr>
        <w:shd w:val="clear" w:color="auto" w:fill="FFFFFF"/>
        <w:spacing w:line="240" w:lineRule="auto"/>
        <w:ind w:left="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40AE2">
        <w:rPr>
          <w:rFonts w:ascii="Times New Roman" w:hAnsi="Times New Roman"/>
          <w:b/>
          <w:color w:val="000000" w:themeColor="text1"/>
          <w:sz w:val="24"/>
          <w:szCs w:val="24"/>
        </w:rPr>
        <w:t>V dzień 29.07.2022</w:t>
      </w:r>
    </w:p>
    <w:p w14:paraId="33D8A2C9" w14:textId="7777777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śniadanie w hotelu</w:t>
      </w:r>
    </w:p>
    <w:p w14:paraId="18E9D51C" w14:textId="7777777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wyjazd do Częstochowy</w:t>
      </w:r>
    </w:p>
    <w:p w14:paraId="5DA14FB6" w14:textId="7777777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obiad w restauracji na trasie</w:t>
      </w:r>
    </w:p>
    <w:p w14:paraId="107BF055" w14:textId="7777777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powrót</w:t>
      </w:r>
    </w:p>
    <w:p w14:paraId="7DBF9FFA" w14:textId="7777777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w drodze kolacja w restauracji</w:t>
      </w:r>
    </w:p>
    <w:p w14:paraId="3B693561" w14:textId="77777777" w:rsidR="00B61A96" w:rsidRPr="00B61A96" w:rsidRDefault="00B61A96" w:rsidP="00B61A96">
      <w:pPr>
        <w:shd w:val="clear" w:color="auto" w:fill="FFFFFF"/>
        <w:spacing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E3191F2" w14:textId="77777777" w:rsidR="00B61A96" w:rsidRPr="00B61A96" w:rsidRDefault="00B61A96" w:rsidP="00B61A96">
      <w:pPr>
        <w:shd w:val="clear" w:color="auto" w:fill="FFFFFF"/>
        <w:spacing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100C24C" w14:textId="77777777" w:rsidR="00354815" w:rsidRDefault="00354815" w:rsidP="0030138C">
      <w:pPr>
        <w:shd w:val="clear" w:color="auto" w:fill="FFFFFF"/>
        <w:spacing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354815" w:rsidSect="005210A0">
      <w:headerReference w:type="even" r:id="rId8"/>
      <w:headerReference w:type="default" r:id="rId9"/>
      <w:footerReference w:type="default" r:id="rId10"/>
      <w:type w:val="continuous"/>
      <w:pgSz w:w="11906" w:h="16838"/>
      <w:pgMar w:top="720" w:right="720" w:bottom="720" w:left="720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F4EC3" w14:textId="77777777" w:rsidR="0023372C" w:rsidRDefault="0023372C" w:rsidP="0074122E">
      <w:pPr>
        <w:spacing w:after="0" w:line="240" w:lineRule="auto"/>
      </w:pPr>
      <w:r>
        <w:separator/>
      </w:r>
    </w:p>
  </w:endnote>
  <w:endnote w:type="continuationSeparator" w:id="0">
    <w:p w14:paraId="27F54B76" w14:textId="77777777" w:rsidR="0023372C" w:rsidRDefault="0023372C" w:rsidP="0074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1739C" w14:textId="77777777" w:rsidR="009A4AF6" w:rsidRDefault="009A4AF6">
    <w:pPr>
      <w:pStyle w:val="Stopka"/>
    </w:pPr>
  </w:p>
  <w:p w14:paraId="09BCFB72" w14:textId="77777777" w:rsidR="009A4AF6" w:rsidRPr="00AB1986" w:rsidRDefault="009A4AF6" w:rsidP="009A4AF6">
    <w:pPr>
      <w:tabs>
        <w:tab w:val="center" w:pos="4536"/>
        <w:tab w:val="right" w:pos="9072"/>
      </w:tabs>
      <w:suppressAutoHyphens/>
      <w:spacing w:after="200" w:line="276" w:lineRule="auto"/>
      <w:rPr>
        <w:rFonts w:cs="Calibri"/>
        <w:lang w:eastAsia="ar-SA"/>
      </w:rPr>
    </w:pPr>
  </w:p>
  <w:p w14:paraId="3206FABD" w14:textId="77777777" w:rsidR="00336FC1" w:rsidRDefault="00336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53742" w14:textId="77777777" w:rsidR="0023372C" w:rsidRDefault="0023372C" w:rsidP="0074122E">
      <w:pPr>
        <w:spacing w:after="0" w:line="240" w:lineRule="auto"/>
      </w:pPr>
      <w:r>
        <w:separator/>
      </w:r>
    </w:p>
  </w:footnote>
  <w:footnote w:type="continuationSeparator" w:id="0">
    <w:p w14:paraId="6F14B206" w14:textId="77777777" w:rsidR="0023372C" w:rsidRDefault="0023372C" w:rsidP="0074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5429D" w14:textId="3CF2C24D" w:rsidR="006B6A91" w:rsidRDefault="00403B01">
    <w:pPr>
      <w:pStyle w:val="Nagwek"/>
    </w:pPr>
    <w:r>
      <w:rPr>
        <w:noProof/>
      </w:rPr>
      <w:drawing>
        <wp:inline distT="0" distB="0" distL="0" distR="0" wp14:anchorId="4B53F85E" wp14:editId="4D46C014">
          <wp:extent cx="5913755" cy="7131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14E4B4" w14:textId="6496BA56" w:rsidR="00403B01" w:rsidRDefault="00403B01">
    <w:pPr>
      <w:pStyle w:val="Nagwek"/>
    </w:pPr>
  </w:p>
  <w:p w14:paraId="05775322" w14:textId="4DBCE351" w:rsidR="00403B01" w:rsidRPr="00403B01" w:rsidRDefault="00403B01" w:rsidP="00403B01">
    <w:pPr>
      <w:pStyle w:val="Nagwek"/>
      <w:jc w:val="center"/>
      <w:rPr>
        <w:b/>
        <w:i/>
      </w:rPr>
    </w:pPr>
  </w:p>
  <w:p w14:paraId="603CE645" w14:textId="78A65C72" w:rsidR="00403B01" w:rsidRPr="00403B01" w:rsidRDefault="00403B01" w:rsidP="00403B01">
    <w:pPr>
      <w:jc w:val="center"/>
      <w:rPr>
        <w:b/>
        <w:i/>
      </w:rPr>
    </w:pPr>
    <w:r w:rsidRPr="00403B01">
      <w:rPr>
        <w:b/>
        <w:i/>
      </w:rPr>
      <w:t>„Europejski Fundusz Rolny na rzecz Rozwoju Obszarów Wiejskich: Europa inwestująca w obszary wiejskie”</w:t>
    </w:r>
  </w:p>
  <w:p w14:paraId="62697B75" w14:textId="03B219F7" w:rsidR="00403B01" w:rsidRDefault="00403B01">
    <w:pPr>
      <w:pStyle w:val="Nagwek"/>
    </w:pPr>
  </w:p>
  <w:p w14:paraId="278E0D06" w14:textId="77777777" w:rsidR="00354815" w:rsidRPr="00354815" w:rsidRDefault="00354815" w:rsidP="00354815">
    <w:pPr>
      <w:pStyle w:val="Nagwek"/>
      <w:jc w:val="center"/>
      <w:rPr>
        <w:rFonts w:ascii="Times New Roman" w:hAnsi="Times New Roman"/>
        <w:sz w:val="20"/>
        <w:szCs w:val="20"/>
      </w:rPr>
    </w:pPr>
    <w:r w:rsidRPr="00354815">
      <w:rPr>
        <w:rFonts w:ascii="Times New Roman" w:hAnsi="Times New Roman"/>
        <w:sz w:val="20"/>
        <w:szCs w:val="20"/>
      </w:rPr>
      <w:t>Operacja opracowana przez Śląski Ośrodek Doradztwa Rolniczego w Częstochowie w ramach działania KSOW na lata 2014-2020 w zakresie Sieci na rzecz innowacji w rolnictwie i na obszarach wiejskich, Plan Operacyjny na lata 2022-2023.</w:t>
    </w:r>
  </w:p>
  <w:p w14:paraId="0F9654FB" w14:textId="77777777" w:rsidR="00354815" w:rsidRPr="00354815" w:rsidRDefault="00354815" w:rsidP="00354815">
    <w:pPr>
      <w:pStyle w:val="Nagwek"/>
      <w:jc w:val="center"/>
      <w:rPr>
        <w:rFonts w:ascii="Times New Roman" w:hAnsi="Times New Roman"/>
        <w:sz w:val="20"/>
        <w:szCs w:val="20"/>
      </w:rPr>
    </w:pPr>
    <w:r w:rsidRPr="00354815">
      <w:rPr>
        <w:rFonts w:ascii="Times New Roman" w:hAnsi="Times New Roman"/>
        <w:sz w:val="20"/>
        <w:szCs w:val="20"/>
      </w:rPr>
      <w:t>Operacja współfinansowana ze środków Unii Europejskiej w ramach Schematu II Pomocy Technicznej</w:t>
    </w:r>
  </w:p>
  <w:p w14:paraId="1546E4B2" w14:textId="77777777" w:rsidR="00354815" w:rsidRPr="00354815" w:rsidRDefault="00354815" w:rsidP="00354815">
    <w:pPr>
      <w:pStyle w:val="Nagwek"/>
      <w:jc w:val="center"/>
      <w:rPr>
        <w:rFonts w:ascii="Times New Roman" w:hAnsi="Times New Roman"/>
        <w:sz w:val="20"/>
        <w:szCs w:val="20"/>
      </w:rPr>
    </w:pPr>
    <w:r w:rsidRPr="00354815">
      <w:rPr>
        <w:rFonts w:ascii="Times New Roman" w:hAnsi="Times New Roman"/>
        <w:sz w:val="20"/>
        <w:szCs w:val="20"/>
      </w:rPr>
      <w:t>„Krajowa Sieć Obszarów Wiejskich” Programu Rozwoju Obszarów Wiejskich na lata 2014–2020</w:t>
    </w:r>
  </w:p>
  <w:p w14:paraId="629ABFC4" w14:textId="5BC04D64" w:rsidR="00403B01" w:rsidRPr="00354815" w:rsidRDefault="00354815" w:rsidP="00354815">
    <w:pPr>
      <w:pStyle w:val="Nagwek"/>
      <w:jc w:val="center"/>
      <w:rPr>
        <w:rFonts w:ascii="Times New Roman" w:hAnsi="Times New Roman"/>
        <w:sz w:val="20"/>
        <w:szCs w:val="20"/>
      </w:rPr>
    </w:pPr>
    <w:r w:rsidRPr="00354815">
      <w:rPr>
        <w:rFonts w:ascii="Times New Roman" w:hAnsi="Times New Roman"/>
        <w:sz w:val="20"/>
        <w:szCs w:val="20"/>
      </w:rPr>
      <w:t>Instytucja Zarządzająca Programem Rozwoju Obszarów Wiejskich na lata 2014–2020 – Minister Rolnictwa i Rozwoju Ws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93549" w14:textId="77777777" w:rsidR="00B05632" w:rsidRDefault="00B05632" w:rsidP="00B05632">
    <w:pPr>
      <w:jc w:val="center"/>
      <w:rPr>
        <w:rStyle w:val="Uwydatnienie"/>
        <w:bCs/>
        <w:sz w:val="18"/>
        <w:szCs w:val="18"/>
      </w:rPr>
    </w:pPr>
    <w:r>
      <w:rPr>
        <w:noProof/>
      </w:rPr>
      <w:drawing>
        <wp:inline distT="0" distB="0" distL="0" distR="0" wp14:anchorId="35558A43" wp14:editId="2DA60714">
          <wp:extent cx="5913755" cy="7112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0E32D9" w14:textId="77777777" w:rsidR="00B05632" w:rsidRPr="00B05632" w:rsidRDefault="00B05632" w:rsidP="00B05632">
    <w:pPr>
      <w:spacing w:after="0"/>
      <w:jc w:val="center"/>
      <w:rPr>
        <w:rStyle w:val="Uwydatnienie"/>
        <w:b/>
        <w:bCs/>
      </w:rPr>
    </w:pPr>
    <w:bookmarkStart w:id="1" w:name="_Hlk107397528"/>
    <w:bookmarkStart w:id="2" w:name="_Hlk107397529"/>
    <w:r w:rsidRPr="00B05632">
      <w:rPr>
        <w:rStyle w:val="Uwydatnienie"/>
        <w:b/>
        <w:bCs/>
      </w:rPr>
      <w:t>„Europejski Fundusz Rolny na rzecz Rozwoju Obszarów Wiejskich:</w:t>
    </w:r>
    <w:r w:rsidRPr="00B05632">
      <w:rPr>
        <w:b/>
        <w:i/>
      </w:rPr>
      <w:t xml:space="preserve"> </w:t>
    </w:r>
    <w:r w:rsidRPr="00B05632">
      <w:rPr>
        <w:rStyle w:val="Uwydatnienie"/>
        <w:b/>
        <w:bCs/>
      </w:rPr>
      <w:t>Europa inwestująca w obszary wiejskie”</w:t>
    </w:r>
  </w:p>
  <w:bookmarkEnd w:id="1"/>
  <w:bookmarkEnd w:id="2"/>
  <w:p w14:paraId="759EFA46" w14:textId="77777777" w:rsidR="00354815" w:rsidRPr="00354815" w:rsidRDefault="00354815" w:rsidP="00354815">
    <w:pPr>
      <w:spacing w:after="0"/>
      <w:jc w:val="center"/>
      <w:rPr>
        <w:rFonts w:ascii="Times New Roman" w:hAnsi="Times New Roman"/>
        <w:bCs/>
        <w:iCs/>
        <w:sz w:val="20"/>
        <w:szCs w:val="20"/>
      </w:rPr>
    </w:pPr>
    <w:r w:rsidRPr="00354815">
      <w:rPr>
        <w:rFonts w:ascii="Times New Roman" w:hAnsi="Times New Roman"/>
        <w:bCs/>
        <w:iCs/>
        <w:sz w:val="20"/>
        <w:szCs w:val="20"/>
      </w:rPr>
      <w:t>Operacja opracowana przez Śląski Ośrodek Doradztwa Rolniczego w Częstochowie w ramach działania KSOW na lata 2014-2020 w zakresie Sieci na rzecz innowacji w rolnictwie i na obszarach wiejskich, Plan Operacyjny na lata 2022-2023.</w:t>
    </w:r>
  </w:p>
  <w:p w14:paraId="6EF437E1" w14:textId="77777777" w:rsidR="00354815" w:rsidRPr="00354815" w:rsidRDefault="00354815" w:rsidP="00354815">
    <w:pPr>
      <w:spacing w:after="0"/>
      <w:jc w:val="center"/>
      <w:rPr>
        <w:rFonts w:ascii="Times New Roman" w:hAnsi="Times New Roman"/>
        <w:bCs/>
        <w:iCs/>
        <w:sz w:val="20"/>
        <w:szCs w:val="20"/>
      </w:rPr>
    </w:pPr>
    <w:r w:rsidRPr="00354815">
      <w:rPr>
        <w:rFonts w:ascii="Times New Roman" w:hAnsi="Times New Roman"/>
        <w:bCs/>
        <w:iCs/>
        <w:sz w:val="20"/>
        <w:szCs w:val="20"/>
      </w:rPr>
      <w:t>Operacja współfinansowana ze środków Unii Europejskiej w ramach Schematu II Pomocy Technicznej</w:t>
    </w:r>
  </w:p>
  <w:p w14:paraId="2A1094AC" w14:textId="77777777" w:rsidR="00354815" w:rsidRPr="00354815" w:rsidRDefault="00354815" w:rsidP="00354815">
    <w:pPr>
      <w:spacing w:after="0"/>
      <w:jc w:val="center"/>
      <w:rPr>
        <w:rFonts w:ascii="Times New Roman" w:hAnsi="Times New Roman"/>
        <w:bCs/>
        <w:iCs/>
        <w:sz w:val="20"/>
        <w:szCs w:val="20"/>
      </w:rPr>
    </w:pPr>
    <w:r w:rsidRPr="00354815">
      <w:rPr>
        <w:rFonts w:ascii="Times New Roman" w:hAnsi="Times New Roman"/>
        <w:bCs/>
        <w:iCs/>
        <w:sz w:val="20"/>
        <w:szCs w:val="20"/>
      </w:rPr>
      <w:t>„Krajowa Sieć Obszarów Wiejskich” Programu Rozwoju Obszarów Wiejskich na lata 2014–2020</w:t>
    </w:r>
  </w:p>
  <w:p w14:paraId="37C17617" w14:textId="59244D8B" w:rsidR="0074122E" w:rsidRPr="00354815" w:rsidRDefault="00354815" w:rsidP="00354815">
    <w:pPr>
      <w:spacing w:after="0"/>
      <w:jc w:val="center"/>
      <w:rPr>
        <w:rFonts w:ascii="Times New Roman" w:hAnsi="Times New Roman"/>
        <w:bCs/>
        <w:iCs/>
        <w:sz w:val="20"/>
        <w:szCs w:val="20"/>
      </w:rPr>
    </w:pPr>
    <w:r w:rsidRPr="00354815">
      <w:rPr>
        <w:rFonts w:ascii="Times New Roman" w:hAnsi="Times New Roman"/>
        <w:bCs/>
        <w:iCs/>
        <w:sz w:val="20"/>
        <w:szCs w:val="20"/>
      </w:rPr>
      <w:t>Instytucja Zarządzająca Programem Rozwoju Obszarów Wiejskich na lata 2014–2020 – Minister Rolnictwa i Rozwoju W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182A35B4"/>
    <w:multiLevelType w:val="hybridMultilevel"/>
    <w:tmpl w:val="535C52F0"/>
    <w:lvl w:ilvl="0" w:tplc="51FEE8EE">
      <w:start w:val="1"/>
      <w:numFmt w:val="decimal"/>
      <w:lvlText w:val="%1."/>
      <w:lvlJc w:val="left"/>
      <w:pPr>
        <w:tabs>
          <w:tab w:val="num" w:pos="927"/>
        </w:tabs>
        <w:ind w:left="814" w:hanging="7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244ACE"/>
    <w:multiLevelType w:val="hybridMultilevel"/>
    <w:tmpl w:val="A54A78A2"/>
    <w:lvl w:ilvl="0" w:tplc="9F8651FC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28766FA7"/>
    <w:multiLevelType w:val="hybridMultilevel"/>
    <w:tmpl w:val="76A2B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674B8"/>
    <w:multiLevelType w:val="multilevel"/>
    <w:tmpl w:val="A19A3F90"/>
    <w:lvl w:ilvl="0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393939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471051"/>
    <w:multiLevelType w:val="hybridMultilevel"/>
    <w:tmpl w:val="AEF6BB6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C34A0"/>
    <w:multiLevelType w:val="hybridMultilevel"/>
    <w:tmpl w:val="1256F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36B15"/>
    <w:multiLevelType w:val="hybridMultilevel"/>
    <w:tmpl w:val="9878CFC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A2F7E50"/>
    <w:multiLevelType w:val="multilevel"/>
    <w:tmpl w:val="388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4239D9"/>
    <w:multiLevelType w:val="hybridMultilevel"/>
    <w:tmpl w:val="56AC5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42C56"/>
    <w:multiLevelType w:val="hybridMultilevel"/>
    <w:tmpl w:val="C07E3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93AC0"/>
    <w:multiLevelType w:val="hybridMultilevel"/>
    <w:tmpl w:val="C682E01E"/>
    <w:lvl w:ilvl="0" w:tplc="58C4E63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393939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14"/>
  </w:num>
  <w:num w:numId="9">
    <w:abstractNumId w:val="7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5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2E"/>
    <w:rsid w:val="00004AD2"/>
    <w:rsid w:val="000144BB"/>
    <w:rsid w:val="00031D65"/>
    <w:rsid w:val="00040AE2"/>
    <w:rsid w:val="000509D6"/>
    <w:rsid w:val="00053309"/>
    <w:rsid w:val="00073155"/>
    <w:rsid w:val="000B25A5"/>
    <w:rsid w:val="000C5055"/>
    <w:rsid w:val="000D2ED7"/>
    <w:rsid w:val="000E150D"/>
    <w:rsid w:val="00104ADC"/>
    <w:rsid w:val="00114DA4"/>
    <w:rsid w:val="00130FAA"/>
    <w:rsid w:val="001334D8"/>
    <w:rsid w:val="001A33A3"/>
    <w:rsid w:val="001B0B98"/>
    <w:rsid w:val="001D47E2"/>
    <w:rsid w:val="00230911"/>
    <w:rsid w:val="0023372C"/>
    <w:rsid w:val="00274657"/>
    <w:rsid w:val="0028257B"/>
    <w:rsid w:val="002826F9"/>
    <w:rsid w:val="00283CC4"/>
    <w:rsid w:val="00292934"/>
    <w:rsid w:val="002A09B5"/>
    <w:rsid w:val="002A7869"/>
    <w:rsid w:val="002B725F"/>
    <w:rsid w:val="002C0797"/>
    <w:rsid w:val="002D1EE1"/>
    <w:rsid w:val="002E4CAF"/>
    <w:rsid w:val="0030138C"/>
    <w:rsid w:val="00311215"/>
    <w:rsid w:val="00336FC1"/>
    <w:rsid w:val="00354815"/>
    <w:rsid w:val="00356F23"/>
    <w:rsid w:val="00381F3B"/>
    <w:rsid w:val="003D44B9"/>
    <w:rsid w:val="003D5C2B"/>
    <w:rsid w:val="00403B01"/>
    <w:rsid w:val="004234B1"/>
    <w:rsid w:val="004446EC"/>
    <w:rsid w:val="00450259"/>
    <w:rsid w:val="004B57C8"/>
    <w:rsid w:val="004C6BF5"/>
    <w:rsid w:val="004D33B4"/>
    <w:rsid w:val="004F6D6D"/>
    <w:rsid w:val="005210A0"/>
    <w:rsid w:val="00522328"/>
    <w:rsid w:val="00533CD3"/>
    <w:rsid w:val="00534DB8"/>
    <w:rsid w:val="00535646"/>
    <w:rsid w:val="00535FDE"/>
    <w:rsid w:val="005577E1"/>
    <w:rsid w:val="00563C30"/>
    <w:rsid w:val="0057600C"/>
    <w:rsid w:val="00581EDE"/>
    <w:rsid w:val="00582F03"/>
    <w:rsid w:val="005840CD"/>
    <w:rsid w:val="005867D2"/>
    <w:rsid w:val="0059515C"/>
    <w:rsid w:val="005A4776"/>
    <w:rsid w:val="005E2C63"/>
    <w:rsid w:val="005E6DA7"/>
    <w:rsid w:val="00600D1C"/>
    <w:rsid w:val="00636C03"/>
    <w:rsid w:val="0064448F"/>
    <w:rsid w:val="0064555C"/>
    <w:rsid w:val="006474AA"/>
    <w:rsid w:val="00654655"/>
    <w:rsid w:val="006715C5"/>
    <w:rsid w:val="006803B6"/>
    <w:rsid w:val="006963FA"/>
    <w:rsid w:val="006B4896"/>
    <w:rsid w:val="006B6A91"/>
    <w:rsid w:val="006F6B93"/>
    <w:rsid w:val="00715B67"/>
    <w:rsid w:val="00733307"/>
    <w:rsid w:val="0074122E"/>
    <w:rsid w:val="00746493"/>
    <w:rsid w:val="007721F7"/>
    <w:rsid w:val="00781883"/>
    <w:rsid w:val="0078325D"/>
    <w:rsid w:val="007873CB"/>
    <w:rsid w:val="00793656"/>
    <w:rsid w:val="007A0E75"/>
    <w:rsid w:val="007F6A50"/>
    <w:rsid w:val="0081383D"/>
    <w:rsid w:val="00834C64"/>
    <w:rsid w:val="00847EDD"/>
    <w:rsid w:val="00850F39"/>
    <w:rsid w:val="00853485"/>
    <w:rsid w:val="008B5D5D"/>
    <w:rsid w:val="008B740E"/>
    <w:rsid w:val="008C161A"/>
    <w:rsid w:val="008D13EC"/>
    <w:rsid w:val="008E5C74"/>
    <w:rsid w:val="009427DA"/>
    <w:rsid w:val="0097289C"/>
    <w:rsid w:val="00974B4D"/>
    <w:rsid w:val="009752EF"/>
    <w:rsid w:val="009910A2"/>
    <w:rsid w:val="009A4AF6"/>
    <w:rsid w:val="00A00BDA"/>
    <w:rsid w:val="00A103E9"/>
    <w:rsid w:val="00A12AB9"/>
    <w:rsid w:val="00A20789"/>
    <w:rsid w:val="00A33B54"/>
    <w:rsid w:val="00A51FE2"/>
    <w:rsid w:val="00A70A48"/>
    <w:rsid w:val="00A728ED"/>
    <w:rsid w:val="00A934A3"/>
    <w:rsid w:val="00AA2DC6"/>
    <w:rsid w:val="00AA7197"/>
    <w:rsid w:val="00AB1986"/>
    <w:rsid w:val="00AD5271"/>
    <w:rsid w:val="00AF7CA4"/>
    <w:rsid w:val="00B05632"/>
    <w:rsid w:val="00B11643"/>
    <w:rsid w:val="00B2629C"/>
    <w:rsid w:val="00B46614"/>
    <w:rsid w:val="00B61A96"/>
    <w:rsid w:val="00B62160"/>
    <w:rsid w:val="00B7415E"/>
    <w:rsid w:val="00BE57BE"/>
    <w:rsid w:val="00C05F1B"/>
    <w:rsid w:val="00C349B3"/>
    <w:rsid w:val="00C54AC1"/>
    <w:rsid w:val="00C567E2"/>
    <w:rsid w:val="00CA1E9D"/>
    <w:rsid w:val="00CC5E0E"/>
    <w:rsid w:val="00CD6932"/>
    <w:rsid w:val="00CE2847"/>
    <w:rsid w:val="00D335E4"/>
    <w:rsid w:val="00D33B36"/>
    <w:rsid w:val="00D372BF"/>
    <w:rsid w:val="00D54825"/>
    <w:rsid w:val="00D70BA2"/>
    <w:rsid w:val="00D75D28"/>
    <w:rsid w:val="00D93E44"/>
    <w:rsid w:val="00DA1B95"/>
    <w:rsid w:val="00DB6441"/>
    <w:rsid w:val="00DD473F"/>
    <w:rsid w:val="00DF1C73"/>
    <w:rsid w:val="00DF2F7E"/>
    <w:rsid w:val="00E07BB5"/>
    <w:rsid w:val="00E44F52"/>
    <w:rsid w:val="00E65AAA"/>
    <w:rsid w:val="00E6695A"/>
    <w:rsid w:val="00E81E0D"/>
    <w:rsid w:val="00E8378F"/>
    <w:rsid w:val="00EA5BC4"/>
    <w:rsid w:val="00EB0F3D"/>
    <w:rsid w:val="00EC6398"/>
    <w:rsid w:val="00ED29EF"/>
    <w:rsid w:val="00EE3958"/>
    <w:rsid w:val="00EF0459"/>
    <w:rsid w:val="00EF2753"/>
    <w:rsid w:val="00F423B6"/>
    <w:rsid w:val="00F43F99"/>
    <w:rsid w:val="00F7509B"/>
    <w:rsid w:val="00FB5C5F"/>
    <w:rsid w:val="00F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E53AD"/>
  <w15:chartTrackingRefBased/>
  <w15:docId w15:val="{744366F2-4B7D-A84B-B60E-9B895CFD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198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22E"/>
  </w:style>
  <w:style w:type="paragraph" w:styleId="Stopka">
    <w:name w:val="footer"/>
    <w:basedOn w:val="Normalny"/>
    <w:link w:val="Stopka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22E"/>
  </w:style>
  <w:style w:type="paragraph" w:styleId="Akapitzlist">
    <w:name w:val="List Paragraph"/>
    <w:basedOn w:val="Normalny"/>
    <w:link w:val="AkapitzlistZnak"/>
    <w:uiPriority w:val="34"/>
    <w:qFormat/>
    <w:rsid w:val="0074122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qFormat/>
    <w:rsid w:val="0074122E"/>
    <w:rPr>
      <w:i/>
      <w:iCs/>
    </w:rPr>
  </w:style>
  <w:style w:type="paragraph" w:styleId="NormalnyWeb">
    <w:name w:val="Normal (Web)"/>
    <w:basedOn w:val="Normalny"/>
    <w:semiHidden/>
    <w:unhideWhenUsed/>
    <w:rsid w:val="0073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474A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D29EF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B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3"/>
    <w:rPr>
      <w:rFonts w:ascii="Times New Roman" w:hAnsi="Times New Roman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DA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DA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F7468-23BC-4EF4-AEDB-A1709D15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ałka Paulina</dc:creator>
  <cp:keywords/>
  <dc:description/>
  <cp:lastModifiedBy>Marzena Kowenia</cp:lastModifiedBy>
  <cp:revision>2</cp:revision>
  <cp:lastPrinted>2018-09-04T10:48:00Z</cp:lastPrinted>
  <dcterms:created xsi:type="dcterms:W3CDTF">2022-07-01T07:32:00Z</dcterms:created>
  <dcterms:modified xsi:type="dcterms:W3CDTF">2022-07-01T07:32:00Z</dcterms:modified>
</cp:coreProperties>
</file>